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F24DF" w14:textId="434ED4A5" w:rsidR="00CB41B7" w:rsidRPr="0059387B" w:rsidRDefault="00421336" w:rsidP="00593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>2 NOVEMBRE – COMMEMORAZIONE DI TUTTI I FEDELI DEFUNTI</w:t>
      </w:r>
    </w:p>
    <w:p w14:paraId="4D964406" w14:textId="699F7AE2" w:rsidR="00B12256" w:rsidRDefault="0059387B" w:rsidP="00593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>PREGHIERA DEI FEDELI</w:t>
      </w:r>
    </w:p>
    <w:p w14:paraId="1ECF7AD5" w14:textId="77777777" w:rsidR="0059387B" w:rsidRPr="0059387B" w:rsidRDefault="0059387B" w:rsidP="00593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79855" w14:textId="77777777" w:rsidR="0059387B" w:rsidRDefault="0059387B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421336" w:rsidRPr="0059387B">
        <w:rPr>
          <w:rFonts w:ascii="Times New Roman" w:hAnsi="Times New Roman" w:cs="Times New Roman"/>
          <w:b/>
          <w:sz w:val="28"/>
          <w:szCs w:val="28"/>
        </w:rPr>
        <w:t>Fratelli e sorelle,</w:t>
      </w:r>
    </w:p>
    <w:p w14:paraId="78E1D064" w14:textId="77777777" w:rsidR="0059387B" w:rsidRDefault="00421336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>in questo giorno in cui ricordiamo i nostri defunti</w:t>
      </w:r>
      <w:r w:rsidR="008D18BD" w:rsidRPr="0059387B">
        <w:rPr>
          <w:rFonts w:ascii="Times New Roman" w:hAnsi="Times New Roman" w:cs="Times New Roman"/>
          <w:b/>
          <w:sz w:val="28"/>
          <w:szCs w:val="28"/>
        </w:rPr>
        <w:t>,</w:t>
      </w:r>
    </w:p>
    <w:p w14:paraId="1656D7B8" w14:textId="7BCA7D2C" w:rsidR="0059387B" w:rsidRDefault="00421336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>pr</w:t>
      </w:r>
      <w:r w:rsidR="00BA5DD1" w:rsidRPr="0059387B">
        <w:rPr>
          <w:rFonts w:ascii="Times New Roman" w:hAnsi="Times New Roman" w:cs="Times New Roman"/>
          <w:b/>
          <w:sz w:val="28"/>
          <w:szCs w:val="28"/>
        </w:rPr>
        <w:t>eghiamo Dio</w:t>
      </w:r>
      <w:r w:rsidR="0059387B">
        <w:rPr>
          <w:rFonts w:ascii="Times New Roman" w:hAnsi="Times New Roman" w:cs="Times New Roman"/>
          <w:b/>
          <w:sz w:val="28"/>
          <w:szCs w:val="28"/>
        </w:rPr>
        <w:t>,</w:t>
      </w:r>
      <w:r w:rsidR="00BA5DD1" w:rsidRPr="0059387B">
        <w:rPr>
          <w:rFonts w:ascii="Times New Roman" w:hAnsi="Times New Roman" w:cs="Times New Roman"/>
          <w:b/>
          <w:sz w:val="28"/>
          <w:szCs w:val="28"/>
        </w:rPr>
        <w:t xml:space="preserve"> nostro Padre</w:t>
      </w:r>
      <w:r w:rsidR="0059387B">
        <w:rPr>
          <w:rFonts w:ascii="Times New Roman" w:hAnsi="Times New Roman" w:cs="Times New Roman"/>
          <w:b/>
          <w:sz w:val="28"/>
          <w:szCs w:val="28"/>
        </w:rPr>
        <w:t>,</w:t>
      </w:r>
    </w:p>
    <w:p w14:paraId="4AF5A4A2" w14:textId="77777777" w:rsidR="0059387B" w:rsidRDefault="00BA5DD1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 xml:space="preserve">che </w:t>
      </w:r>
      <w:r w:rsidR="00421336" w:rsidRPr="0059387B">
        <w:rPr>
          <w:rFonts w:ascii="Times New Roman" w:hAnsi="Times New Roman" w:cs="Times New Roman"/>
          <w:b/>
          <w:sz w:val="28"/>
          <w:szCs w:val="28"/>
        </w:rPr>
        <w:t>ha promesso di asciugare ogni lacrima</w:t>
      </w:r>
      <w:r w:rsidR="001634EE" w:rsidRPr="00593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336" w:rsidRPr="0059387B">
        <w:rPr>
          <w:rFonts w:ascii="Times New Roman" w:hAnsi="Times New Roman" w:cs="Times New Roman"/>
          <w:b/>
          <w:sz w:val="28"/>
          <w:szCs w:val="28"/>
        </w:rPr>
        <w:t>dai nostri occhi.</w:t>
      </w:r>
    </w:p>
    <w:p w14:paraId="76DB3584" w14:textId="4AA8DB66" w:rsidR="0059387B" w:rsidRPr="0059387B" w:rsidRDefault="00421336" w:rsidP="005938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>Preghiamo insieme, dicendo</w:t>
      </w:r>
      <w:r w:rsidR="009F25D4" w:rsidRPr="0059387B">
        <w:rPr>
          <w:rFonts w:ascii="Times New Roman" w:hAnsi="Times New Roman" w:cs="Times New Roman"/>
          <w:b/>
          <w:sz w:val="28"/>
          <w:szCs w:val="28"/>
        </w:rPr>
        <w:t>:</w:t>
      </w:r>
    </w:p>
    <w:p w14:paraId="101ABCBC" w14:textId="2CE33C68" w:rsidR="008D18BD" w:rsidRPr="0059387B" w:rsidRDefault="0059387B" w:rsidP="005938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9387B">
        <w:rPr>
          <w:rFonts w:ascii="Times New Roman" w:hAnsi="Times New Roman" w:cs="Times New Roman"/>
          <w:sz w:val="28"/>
          <w:szCs w:val="28"/>
        </w:rPr>
        <w:t xml:space="preserve">R. </w:t>
      </w:r>
      <w:r w:rsidR="009F25D4" w:rsidRPr="0059387B">
        <w:rPr>
          <w:rFonts w:ascii="Times New Roman" w:hAnsi="Times New Roman" w:cs="Times New Roman"/>
          <w:sz w:val="28"/>
          <w:szCs w:val="28"/>
        </w:rPr>
        <w:t>Kyrie eleison</w:t>
      </w:r>
      <w:r w:rsidR="00B12256" w:rsidRPr="0059387B">
        <w:rPr>
          <w:rFonts w:ascii="Times New Roman" w:hAnsi="Times New Roman" w:cs="Times New Roman"/>
          <w:sz w:val="28"/>
          <w:szCs w:val="28"/>
        </w:rPr>
        <w:t>.</w:t>
      </w:r>
    </w:p>
    <w:p w14:paraId="6CC72BEC" w14:textId="77777777" w:rsidR="001634EE" w:rsidRPr="0059387B" w:rsidRDefault="001634EE" w:rsidP="0059387B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2FECDC58" w14:textId="6AA93D0E" w:rsidR="00152F5A" w:rsidRDefault="00152F5A" w:rsidP="0059387B">
      <w:pPr>
        <w:pStyle w:val="Paragrafoelenco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87B">
        <w:rPr>
          <w:rFonts w:ascii="Times New Roman" w:hAnsi="Times New Roman" w:cs="Times New Roman"/>
          <w:sz w:val="28"/>
          <w:szCs w:val="28"/>
        </w:rPr>
        <w:t xml:space="preserve">Per la </w:t>
      </w:r>
      <w:r w:rsidR="00BA5DD1" w:rsidRPr="0059387B">
        <w:rPr>
          <w:rFonts w:ascii="Times New Roman" w:hAnsi="Times New Roman" w:cs="Times New Roman"/>
          <w:sz w:val="28"/>
          <w:szCs w:val="28"/>
        </w:rPr>
        <w:t>C</w:t>
      </w:r>
      <w:r w:rsidRPr="0059387B">
        <w:rPr>
          <w:rFonts w:ascii="Times New Roman" w:hAnsi="Times New Roman" w:cs="Times New Roman"/>
          <w:sz w:val="28"/>
          <w:szCs w:val="28"/>
        </w:rPr>
        <w:t>hiesa</w:t>
      </w:r>
      <w:r w:rsidR="00421336" w:rsidRPr="0059387B">
        <w:rPr>
          <w:rFonts w:ascii="Times New Roman" w:hAnsi="Times New Roman" w:cs="Times New Roman"/>
          <w:sz w:val="28"/>
          <w:szCs w:val="28"/>
        </w:rPr>
        <w:t xml:space="preserve">, perché celebri sempre con fede il sacrificio eucaristico nel quale Gesù si rende presente per rafforzare la </w:t>
      </w:r>
      <w:r w:rsidR="0059387B">
        <w:rPr>
          <w:rFonts w:ascii="Times New Roman" w:hAnsi="Times New Roman" w:cs="Times New Roman"/>
          <w:sz w:val="28"/>
          <w:szCs w:val="28"/>
        </w:rPr>
        <w:t>c</w:t>
      </w:r>
      <w:r w:rsidR="00421336" w:rsidRPr="0059387B">
        <w:rPr>
          <w:rFonts w:ascii="Times New Roman" w:hAnsi="Times New Roman" w:cs="Times New Roman"/>
          <w:sz w:val="28"/>
          <w:szCs w:val="28"/>
        </w:rPr>
        <w:t xml:space="preserve">omunione dei </w:t>
      </w:r>
      <w:r w:rsidR="0059387B">
        <w:rPr>
          <w:rFonts w:ascii="Times New Roman" w:hAnsi="Times New Roman" w:cs="Times New Roman"/>
          <w:sz w:val="28"/>
          <w:szCs w:val="28"/>
        </w:rPr>
        <w:t>s</w:t>
      </w:r>
      <w:r w:rsidR="00421336" w:rsidRPr="0059387B">
        <w:rPr>
          <w:rFonts w:ascii="Times New Roman" w:hAnsi="Times New Roman" w:cs="Times New Roman"/>
          <w:sz w:val="28"/>
          <w:szCs w:val="28"/>
        </w:rPr>
        <w:t>anti tra tutti i fedeli, viventi e defunti. Noi ti preghiamo.</w:t>
      </w:r>
    </w:p>
    <w:p w14:paraId="547AEACF" w14:textId="77777777" w:rsidR="0059387B" w:rsidRPr="0059387B" w:rsidRDefault="0059387B" w:rsidP="0059387B">
      <w:pPr>
        <w:pStyle w:val="Paragrafoelenco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CDED1E" w14:textId="4587D2FA" w:rsidR="00152F5A" w:rsidRDefault="00152F5A" w:rsidP="0059387B">
      <w:pPr>
        <w:pStyle w:val="Paragrafoelenco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87B">
        <w:rPr>
          <w:rFonts w:ascii="Times New Roman" w:hAnsi="Times New Roman" w:cs="Times New Roman"/>
          <w:sz w:val="28"/>
          <w:szCs w:val="28"/>
        </w:rPr>
        <w:t xml:space="preserve">Per </w:t>
      </w:r>
      <w:r w:rsidR="00421336" w:rsidRPr="0059387B">
        <w:rPr>
          <w:rFonts w:ascii="Times New Roman" w:hAnsi="Times New Roman" w:cs="Times New Roman"/>
          <w:sz w:val="28"/>
          <w:szCs w:val="28"/>
        </w:rPr>
        <w:t xml:space="preserve">tutti coloro che soffrono a causa delle guerre e delle ingiustizie sociali: la loro pena di oggi possa diventare speranza d’immortalità e certezza di essere </w:t>
      </w:r>
      <w:r w:rsidR="0059387B">
        <w:rPr>
          <w:rFonts w:ascii="Times New Roman" w:hAnsi="Times New Roman" w:cs="Times New Roman"/>
          <w:sz w:val="28"/>
          <w:szCs w:val="28"/>
        </w:rPr>
        <w:t xml:space="preserve">tra gli </w:t>
      </w:r>
      <w:r w:rsidR="00421336" w:rsidRPr="0059387B">
        <w:rPr>
          <w:rFonts w:ascii="Times New Roman" w:hAnsi="Times New Roman" w:cs="Times New Roman"/>
          <w:sz w:val="28"/>
          <w:szCs w:val="28"/>
        </w:rPr>
        <w:t>eletti</w:t>
      </w:r>
      <w:r w:rsidR="0059387B">
        <w:rPr>
          <w:rFonts w:ascii="Times New Roman" w:hAnsi="Times New Roman" w:cs="Times New Roman"/>
          <w:sz w:val="28"/>
          <w:szCs w:val="28"/>
        </w:rPr>
        <w:t xml:space="preserve"> nella gioia dei santi.</w:t>
      </w:r>
      <w:r w:rsidR="00421336" w:rsidRPr="0059387B">
        <w:rPr>
          <w:rFonts w:ascii="Times New Roman" w:hAnsi="Times New Roman" w:cs="Times New Roman"/>
          <w:sz w:val="28"/>
          <w:szCs w:val="28"/>
        </w:rPr>
        <w:t xml:space="preserve"> Noi ti preghiamo.</w:t>
      </w:r>
    </w:p>
    <w:p w14:paraId="3EF6EF90" w14:textId="77777777" w:rsidR="0059387B" w:rsidRPr="0059387B" w:rsidRDefault="0059387B" w:rsidP="0059387B">
      <w:pPr>
        <w:pStyle w:val="Paragrafoelenco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0E66DF" w14:textId="22512D5F" w:rsidR="00152F5A" w:rsidRDefault="00152F5A" w:rsidP="0059387B">
      <w:pPr>
        <w:pStyle w:val="Paragrafoelenco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87B">
        <w:rPr>
          <w:rFonts w:ascii="Times New Roman" w:hAnsi="Times New Roman" w:cs="Times New Roman"/>
          <w:sz w:val="28"/>
          <w:szCs w:val="28"/>
        </w:rPr>
        <w:t xml:space="preserve">Per i </w:t>
      </w:r>
      <w:r w:rsidR="00421336" w:rsidRPr="0059387B">
        <w:rPr>
          <w:rFonts w:ascii="Times New Roman" w:hAnsi="Times New Roman" w:cs="Times New Roman"/>
          <w:sz w:val="28"/>
          <w:szCs w:val="28"/>
        </w:rPr>
        <w:t>nostri cari defunti: le nostre preghiere di intercessione li aiutino a raggiungere la beatitudine eterna e ci permettano di sentirli ancora presenti all’interno delle nostre famiglie. Noi ti preghiamo.</w:t>
      </w:r>
    </w:p>
    <w:p w14:paraId="6B364C5C" w14:textId="77777777" w:rsidR="0059387B" w:rsidRPr="0059387B" w:rsidRDefault="0059387B" w:rsidP="0059387B">
      <w:pPr>
        <w:pStyle w:val="Paragrafoelenco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8D6416" w14:textId="34033F36" w:rsidR="00152F5A" w:rsidRDefault="00152F5A" w:rsidP="0059387B">
      <w:pPr>
        <w:pStyle w:val="Paragrafoelenco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87B">
        <w:rPr>
          <w:rFonts w:ascii="Times New Roman" w:hAnsi="Times New Roman" w:cs="Times New Roman"/>
          <w:sz w:val="28"/>
          <w:szCs w:val="28"/>
        </w:rPr>
        <w:t xml:space="preserve">Per </w:t>
      </w:r>
      <w:r w:rsidR="00421336" w:rsidRPr="0059387B">
        <w:rPr>
          <w:rFonts w:ascii="Times New Roman" w:hAnsi="Times New Roman" w:cs="Times New Roman"/>
          <w:sz w:val="28"/>
          <w:szCs w:val="28"/>
        </w:rPr>
        <w:t>coloro che sono nel dolore e nel lutto per la perdita di un proprio caro: possano essere rinfrancati dalla speranza di ritrovar</w:t>
      </w:r>
      <w:r w:rsidR="001634EE" w:rsidRPr="0059387B">
        <w:rPr>
          <w:rFonts w:ascii="Times New Roman" w:hAnsi="Times New Roman" w:cs="Times New Roman"/>
          <w:sz w:val="28"/>
          <w:szCs w:val="28"/>
        </w:rPr>
        <w:t>s</w:t>
      </w:r>
      <w:r w:rsidR="00421336" w:rsidRPr="0059387B">
        <w:rPr>
          <w:rFonts w:ascii="Times New Roman" w:hAnsi="Times New Roman" w:cs="Times New Roman"/>
          <w:sz w:val="28"/>
          <w:szCs w:val="28"/>
        </w:rPr>
        <w:t>i un giorno in un cielo nuovo e in una terra nuova</w:t>
      </w:r>
      <w:r w:rsidR="0059387B">
        <w:rPr>
          <w:rFonts w:ascii="Times New Roman" w:hAnsi="Times New Roman" w:cs="Times New Roman"/>
          <w:sz w:val="28"/>
          <w:szCs w:val="28"/>
        </w:rPr>
        <w:t>.</w:t>
      </w:r>
      <w:r w:rsidR="00421336" w:rsidRPr="0059387B">
        <w:rPr>
          <w:rFonts w:ascii="Times New Roman" w:hAnsi="Times New Roman" w:cs="Times New Roman"/>
          <w:sz w:val="28"/>
          <w:szCs w:val="28"/>
        </w:rPr>
        <w:t xml:space="preserve"> </w:t>
      </w:r>
      <w:r w:rsidR="0059387B">
        <w:rPr>
          <w:rFonts w:ascii="Times New Roman" w:hAnsi="Times New Roman" w:cs="Times New Roman"/>
          <w:sz w:val="28"/>
          <w:szCs w:val="28"/>
        </w:rPr>
        <w:t>N</w:t>
      </w:r>
      <w:r w:rsidR="00421336" w:rsidRPr="0059387B">
        <w:rPr>
          <w:rFonts w:ascii="Times New Roman" w:hAnsi="Times New Roman" w:cs="Times New Roman"/>
          <w:sz w:val="28"/>
          <w:szCs w:val="28"/>
        </w:rPr>
        <w:t>oi ti preghiamo.</w:t>
      </w:r>
    </w:p>
    <w:p w14:paraId="4AF9B964" w14:textId="77777777" w:rsidR="0059387B" w:rsidRPr="0059387B" w:rsidRDefault="0059387B" w:rsidP="0059387B">
      <w:pPr>
        <w:pStyle w:val="Paragrafoelenco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456932" w14:textId="6E4E835E" w:rsidR="00152F5A" w:rsidRDefault="001634EE" w:rsidP="0059387B">
      <w:pPr>
        <w:pStyle w:val="Paragrafoelenco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87B">
        <w:rPr>
          <w:rFonts w:ascii="Times New Roman" w:hAnsi="Times New Roman" w:cs="Times New Roman"/>
          <w:sz w:val="28"/>
          <w:szCs w:val="28"/>
        </w:rPr>
        <w:t xml:space="preserve">Per coloro che ci hanno preceduto e hanno contribuito alla costruzione e al rafforzamento della nostra comunità: il bene operato permetta </w:t>
      </w:r>
      <w:r w:rsidR="0059387B">
        <w:rPr>
          <w:rFonts w:ascii="Times New Roman" w:hAnsi="Times New Roman" w:cs="Times New Roman"/>
          <w:sz w:val="28"/>
          <w:szCs w:val="28"/>
        </w:rPr>
        <w:t xml:space="preserve">loro </w:t>
      </w:r>
      <w:r w:rsidRPr="0059387B">
        <w:rPr>
          <w:rFonts w:ascii="Times New Roman" w:hAnsi="Times New Roman" w:cs="Times New Roman"/>
          <w:sz w:val="28"/>
          <w:szCs w:val="28"/>
        </w:rPr>
        <w:t xml:space="preserve">di ricevere un tesoro nei cieli e sia per noi esempio </w:t>
      </w:r>
      <w:r w:rsidR="0059387B">
        <w:rPr>
          <w:rFonts w:ascii="Times New Roman" w:hAnsi="Times New Roman" w:cs="Times New Roman"/>
          <w:sz w:val="28"/>
          <w:szCs w:val="28"/>
        </w:rPr>
        <w:t xml:space="preserve">da imitare </w:t>
      </w:r>
      <w:r w:rsidRPr="0059387B">
        <w:rPr>
          <w:rFonts w:ascii="Times New Roman" w:hAnsi="Times New Roman" w:cs="Times New Roman"/>
          <w:sz w:val="28"/>
          <w:szCs w:val="28"/>
        </w:rPr>
        <w:t xml:space="preserve">e motivo di </w:t>
      </w:r>
      <w:r w:rsidR="0059387B">
        <w:rPr>
          <w:rFonts w:ascii="Times New Roman" w:hAnsi="Times New Roman" w:cs="Times New Roman"/>
          <w:sz w:val="28"/>
          <w:szCs w:val="28"/>
        </w:rPr>
        <w:t>rendere grazie</w:t>
      </w:r>
      <w:r w:rsidRPr="0059387B">
        <w:rPr>
          <w:rFonts w:ascii="Times New Roman" w:hAnsi="Times New Roman" w:cs="Times New Roman"/>
          <w:sz w:val="28"/>
          <w:szCs w:val="28"/>
        </w:rPr>
        <w:t>. Noi ti preghiamo.</w:t>
      </w:r>
    </w:p>
    <w:p w14:paraId="1ED62CBB" w14:textId="77777777" w:rsidR="0059387B" w:rsidRDefault="0059387B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E9CB5DA" w14:textId="77777777" w:rsidR="0059387B" w:rsidRDefault="0059387B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B12256" w:rsidRPr="0059387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634EE" w:rsidRPr="0059387B">
        <w:rPr>
          <w:rFonts w:ascii="Times New Roman" w:hAnsi="Times New Roman" w:cs="Times New Roman"/>
          <w:b/>
          <w:sz w:val="28"/>
          <w:szCs w:val="28"/>
        </w:rPr>
        <w:t>Dio</w:t>
      </w:r>
      <w:r w:rsidR="00B12256" w:rsidRPr="0059387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EE" w:rsidRPr="0059387B">
        <w:rPr>
          <w:rFonts w:ascii="Times New Roman" w:hAnsi="Times New Roman" w:cs="Times New Roman"/>
          <w:b/>
          <w:sz w:val="28"/>
          <w:szCs w:val="28"/>
        </w:rPr>
        <w:t>che fai nuove tutte le cose</w:t>
      </w:r>
    </w:p>
    <w:p w14:paraId="2BD4FFFA" w14:textId="77777777" w:rsidR="0059387B" w:rsidRDefault="001634EE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 xml:space="preserve">e hai vinto la morte con la Croce del </w:t>
      </w:r>
      <w:r w:rsidR="0059387B">
        <w:rPr>
          <w:rFonts w:ascii="Times New Roman" w:hAnsi="Times New Roman" w:cs="Times New Roman"/>
          <w:b/>
          <w:sz w:val="28"/>
          <w:szCs w:val="28"/>
        </w:rPr>
        <w:t>t</w:t>
      </w:r>
      <w:r w:rsidRPr="0059387B">
        <w:rPr>
          <w:rFonts w:ascii="Times New Roman" w:hAnsi="Times New Roman" w:cs="Times New Roman"/>
          <w:b/>
          <w:sz w:val="28"/>
          <w:szCs w:val="28"/>
        </w:rPr>
        <w:t xml:space="preserve">uo </w:t>
      </w:r>
      <w:r w:rsidR="0059387B">
        <w:rPr>
          <w:rFonts w:ascii="Times New Roman" w:hAnsi="Times New Roman" w:cs="Times New Roman"/>
          <w:b/>
          <w:sz w:val="28"/>
          <w:szCs w:val="28"/>
        </w:rPr>
        <w:t>F</w:t>
      </w:r>
      <w:r w:rsidRPr="0059387B">
        <w:rPr>
          <w:rFonts w:ascii="Times New Roman" w:hAnsi="Times New Roman" w:cs="Times New Roman"/>
          <w:b/>
          <w:sz w:val="28"/>
          <w:szCs w:val="28"/>
        </w:rPr>
        <w:t>iglio,</w:t>
      </w:r>
    </w:p>
    <w:p w14:paraId="5CAEB1F4" w14:textId="77777777" w:rsidR="0059387B" w:rsidRDefault="001634EE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>concedi la beatitudine eterna a tutti i fedeli defunti</w:t>
      </w:r>
    </w:p>
    <w:p w14:paraId="39D98873" w14:textId="65B5127D" w:rsidR="0059387B" w:rsidRDefault="001634EE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 xml:space="preserve">e dona, a noi pellegrini sulla </w:t>
      </w:r>
      <w:r w:rsidR="0059387B">
        <w:rPr>
          <w:rFonts w:ascii="Times New Roman" w:hAnsi="Times New Roman" w:cs="Times New Roman"/>
          <w:b/>
          <w:sz w:val="28"/>
          <w:szCs w:val="28"/>
        </w:rPr>
        <w:t>t</w:t>
      </w:r>
      <w:r w:rsidRPr="0059387B">
        <w:rPr>
          <w:rFonts w:ascii="Times New Roman" w:hAnsi="Times New Roman" w:cs="Times New Roman"/>
          <w:b/>
          <w:sz w:val="28"/>
          <w:szCs w:val="28"/>
        </w:rPr>
        <w:t>erra,</w:t>
      </w:r>
    </w:p>
    <w:p w14:paraId="71857DA8" w14:textId="77777777" w:rsidR="0059387B" w:rsidRDefault="001634EE" w:rsidP="005938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>fede e speranza nella risurrezione e nella vita eterna.</w:t>
      </w:r>
    </w:p>
    <w:p w14:paraId="01926E56" w14:textId="77777777" w:rsidR="0059387B" w:rsidRDefault="00B12256" w:rsidP="005938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9387B">
        <w:rPr>
          <w:rFonts w:ascii="Times New Roman" w:hAnsi="Times New Roman" w:cs="Times New Roman"/>
          <w:b/>
          <w:sz w:val="28"/>
          <w:szCs w:val="28"/>
        </w:rPr>
        <w:t>Per Cristo nostro Signore</w:t>
      </w:r>
      <w:r w:rsidRPr="0059387B">
        <w:rPr>
          <w:rFonts w:ascii="Times New Roman" w:hAnsi="Times New Roman" w:cs="Times New Roman"/>
          <w:sz w:val="28"/>
          <w:szCs w:val="28"/>
        </w:rPr>
        <w:t>.</w:t>
      </w:r>
    </w:p>
    <w:p w14:paraId="1AE18EC4" w14:textId="13A37A2B" w:rsidR="00B12256" w:rsidRPr="0059387B" w:rsidRDefault="00B12256" w:rsidP="005938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9387B">
        <w:rPr>
          <w:rFonts w:ascii="Times New Roman" w:hAnsi="Times New Roman" w:cs="Times New Roman"/>
          <w:sz w:val="28"/>
          <w:szCs w:val="28"/>
        </w:rPr>
        <w:t>R. Amen.</w:t>
      </w:r>
    </w:p>
    <w:sectPr w:rsidR="00B12256" w:rsidRPr="0059387B" w:rsidSect="00CB41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783"/>
    <w:multiLevelType w:val="hybridMultilevel"/>
    <w:tmpl w:val="9CAC1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0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BD"/>
    <w:rsid w:val="000449FD"/>
    <w:rsid w:val="00152F5A"/>
    <w:rsid w:val="001634EE"/>
    <w:rsid w:val="002D2070"/>
    <w:rsid w:val="00390504"/>
    <w:rsid w:val="00421336"/>
    <w:rsid w:val="004F2210"/>
    <w:rsid w:val="0059387B"/>
    <w:rsid w:val="005D706D"/>
    <w:rsid w:val="006C09D8"/>
    <w:rsid w:val="008D18BD"/>
    <w:rsid w:val="009F25D4"/>
    <w:rsid w:val="00AF68A6"/>
    <w:rsid w:val="00B12256"/>
    <w:rsid w:val="00B70A8D"/>
    <w:rsid w:val="00B71935"/>
    <w:rsid w:val="00BA5DD1"/>
    <w:rsid w:val="00C02DD2"/>
    <w:rsid w:val="00CB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B4AD"/>
  <w15:docId w15:val="{9E40D675-7F79-4E16-8139-F92ABE99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1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3C24-047F-4093-A007-1C24441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o Delama</cp:lastModifiedBy>
  <cp:revision>3</cp:revision>
  <cp:lastPrinted>2024-11-15T21:28:00Z</cp:lastPrinted>
  <dcterms:created xsi:type="dcterms:W3CDTF">2025-10-13T08:51:00Z</dcterms:created>
  <dcterms:modified xsi:type="dcterms:W3CDTF">2025-10-13T08:59:00Z</dcterms:modified>
</cp:coreProperties>
</file>